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01" w:rsidRPr="005D5141" w:rsidRDefault="00AB6601" w:rsidP="005D5141">
      <w:pPr>
        <w:wordWrap w:val="0"/>
        <w:rPr>
          <w:rFonts w:ascii="ＭＳ 明朝"/>
          <w:sz w:val="20"/>
        </w:rPr>
      </w:pPr>
      <w:bookmarkStart w:id="0" w:name="_GoBack"/>
      <w:bookmarkEnd w:id="0"/>
      <w:r w:rsidRPr="005D5141">
        <w:rPr>
          <w:rFonts w:ascii="ＭＳ 明朝" w:hAnsi="ＭＳ 明朝" w:hint="eastAsia"/>
          <w:sz w:val="20"/>
        </w:rPr>
        <w:t>第７号様式（第</w:t>
      </w:r>
      <w:r w:rsidRPr="005D5141">
        <w:rPr>
          <w:rFonts w:ascii="ＭＳ 明朝" w:hAnsi="ＭＳ 明朝"/>
          <w:sz w:val="20"/>
        </w:rPr>
        <w:t>2</w:t>
      </w:r>
      <w:r w:rsidRPr="005D5141">
        <w:rPr>
          <w:rFonts w:ascii="ＭＳ 明朝" w:hAnsi="ＭＳ 明朝" w:hint="eastAsia"/>
          <w:sz w:val="20"/>
        </w:rPr>
        <w:t>条関係）</w:t>
      </w:r>
    </w:p>
    <w:p w:rsidR="00AB6601" w:rsidRDefault="00AB6601" w:rsidP="00AB6601">
      <w:pPr>
        <w:spacing w:line="240" w:lineRule="exact"/>
        <w:ind w:rightChars="-52" w:right="-109"/>
        <w:rPr>
          <w:rFonts w:ascii="ＭＳ Ｐ明朝" w:eastAsia="ＭＳ Ｐ明朝" w:hAnsi="ＭＳ Ｐ明朝"/>
          <w:spacing w:val="-14"/>
          <w:sz w:val="20"/>
          <w:lang w:eastAsia="zh-CN"/>
        </w:rPr>
      </w:pPr>
    </w:p>
    <w:p w:rsidR="00AB6601" w:rsidRDefault="00AB6601" w:rsidP="00AB6601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調　　　査　　　説　　　明　　　書</w:t>
      </w:r>
    </w:p>
    <w:p w:rsidR="00820BE0" w:rsidRPr="00AB6601" w:rsidRDefault="00820B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1560"/>
        <w:gridCol w:w="2744"/>
      </w:tblGrid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調査の名称</w:t>
            </w:r>
          </w:p>
        </w:tc>
        <w:tc>
          <w:tcPr>
            <w:tcW w:w="6713" w:type="dxa"/>
            <w:gridSpan w:val="3"/>
          </w:tcPr>
          <w:p w:rsidR="00AB6601" w:rsidRPr="00600E8E" w:rsidRDefault="00AB6601"/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調査主体及び連絡先</w:t>
            </w:r>
          </w:p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（担当者名まで）</w:t>
            </w:r>
          </w:p>
        </w:tc>
        <w:tc>
          <w:tcPr>
            <w:tcW w:w="6713" w:type="dxa"/>
            <w:gridSpan w:val="3"/>
          </w:tcPr>
          <w:p w:rsidR="00AB6601" w:rsidRPr="00600E8E" w:rsidRDefault="00AB6601"/>
          <w:p w:rsidR="00AB6601" w:rsidRPr="00600E8E" w:rsidRDefault="00AB6601" w:rsidP="00600E8E">
            <w:pPr>
              <w:wordWrap w:val="0"/>
              <w:jc w:val="right"/>
              <w:rPr>
                <w:u w:val="single"/>
              </w:rPr>
            </w:pPr>
            <w:r w:rsidRPr="00600E8E">
              <w:rPr>
                <w:rFonts w:hint="eastAsia"/>
                <w:u w:val="single"/>
              </w:rPr>
              <w:t xml:space="preserve">電話　　　　　　　　　　</w:t>
            </w:r>
          </w:p>
        </w:tc>
      </w:tr>
      <w:tr w:rsidR="00AB6601" w:rsidRPr="00600E8E" w:rsidTr="00600E8E">
        <w:trPr>
          <w:trHeight w:val="1176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調査対象者数</w:t>
            </w:r>
          </w:p>
        </w:tc>
        <w:tc>
          <w:tcPr>
            <w:tcW w:w="2409" w:type="dxa"/>
          </w:tcPr>
          <w:p w:rsidR="00AB6601" w:rsidRPr="00600E8E" w:rsidRDefault="00AB6601"/>
        </w:tc>
        <w:tc>
          <w:tcPr>
            <w:tcW w:w="1560" w:type="dxa"/>
          </w:tcPr>
          <w:p w:rsidR="00AB6601" w:rsidRPr="00600E8E" w:rsidRDefault="00AB6601">
            <w:r w:rsidRPr="00600E8E">
              <w:rPr>
                <w:rFonts w:hint="eastAsia"/>
              </w:rPr>
              <w:t>調査対象数で当区市町村での予定対象者数</w:t>
            </w:r>
          </w:p>
        </w:tc>
        <w:tc>
          <w:tcPr>
            <w:tcW w:w="2744" w:type="dxa"/>
          </w:tcPr>
          <w:p w:rsidR="00AB6601" w:rsidRPr="00600E8E" w:rsidRDefault="00AB6601"/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調査の目的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AB6601"/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調査対象の属性</w:t>
            </w:r>
          </w:p>
          <w:p w:rsidR="00AB6601" w:rsidRPr="00600E8E" w:rsidRDefault="00AB6601" w:rsidP="00600E8E">
            <w:pPr>
              <w:jc w:val="left"/>
            </w:pPr>
            <w:r w:rsidRPr="00600E8E">
              <w:rPr>
                <w:rFonts w:hint="eastAsia"/>
              </w:rPr>
              <w:t>（調査対象、抽出方法等を具体的に記入してください。）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AB6601"/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調査方法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AB6601"/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調査事項</w:t>
            </w:r>
          </w:p>
          <w:p w:rsidR="00AB6601" w:rsidRPr="00600E8E" w:rsidRDefault="00AB6601" w:rsidP="00600E8E">
            <w:pPr>
              <w:jc w:val="left"/>
            </w:pPr>
            <w:r w:rsidRPr="00600E8E">
              <w:rPr>
                <w:rFonts w:hint="eastAsia"/>
              </w:rPr>
              <w:t>（調査票を添付したときは、記入の必要はありません。）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AB6601"/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公表の有無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AB6601">
            <w:r w:rsidRPr="00600E8E">
              <w:rPr>
                <w:rFonts w:hint="eastAsia"/>
              </w:rPr>
              <w:t>１　有　　２　無（公表しない理由　　　　　　　　　　　　　　）</w:t>
            </w:r>
          </w:p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公表の時期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AB6601" w:rsidP="00600E8E">
            <w:pPr>
              <w:ind w:firstLineChars="200" w:firstLine="420"/>
            </w:pPr>
            <w:r w:rsidRPr="00600E8E">
              <w:rPr>
                <w:rFonts w:hint="eastAsia"/>
              </w:rPr>
              <w:t xml:space="preserve">　　　年　　　月　　　　日</w:t>
            </w:r>
          </w:p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報告書の有無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AB6601">
            <w:r w:rsidRPr="00600E8E">
              <w:rPr>
                <w:rFonts w:hint="eastAsia"/>
              </w:rPr>
              <w:t>１　有　　２　無（</w:t>
            </w:r>
            <w:r w:rsidR="006E2613" w:rsidRPr="00600E8E">
              <w:rPr>
                <w:rFonts w:hint="eastAsia"/>
              </w:rPr>
              <w:t>公表の方法　　　　　　　　　　　　　　　　）</w:t>
            </w:r>
          </w:p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報告書の名称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AB6601"/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閲覧事項の廃棄時期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6E2613" w:rsidP="00B428D9">
            <w:r w:rsidRPr="00600E8E">
              <w:rPr>
                <w:rFonts w:hint="eastAsia"/>
              </w:rPr>
              <w:t xml:space="preserve">　</w:t>
            </w:r>
            <w:r w:rsidR="00B428D9" w:rsidRPr="00600E8E">
              <w:rPr>
                <w:rFonts w:hint="eastAsia"/>
              </w:rPr>
              <w:t xml:space="preserve">　</w:t>
            </w:r>
            <w:r w:rsidRPr="00600E8E">
              <w:rPr>
                <w:rFonts w:hint="eastAsia"/>
              </w:rPr>
              <w:t xml:space="preserve">　　　年　　　月　　　日</w:t>
            </w:r>
          </w:p>
        </w:tc>
      </w:tr>
      <w:tr w:rsidR="00AB6601" w:rsidRPr="00600E8E" w:rsidTr="00600E8E">
        <w:trPr>
          <w:trHeight w:val="72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閲覧事項廃棄方法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6E2613">
            <w:r w:rsidRPr="00600E8E">
              <w:rPr>
                <w:rFonts w:hint="eastAsia"/>
              </w:rPr>
              <w:t>１　焼却　　２　裁断　　３　その他（　　　　　　　　　　　　）</w:t>
            </w:r>
          </w:p>
        </w:tc>
      </w:tr>
      <w:tr w:rsidR="00AB6601" w:rsidRPr="00600E8E" w:rsidTr="00600E8E">
        <w:trPr>
          <w:trHeight w:val="1180"/>
          <w:jc w:val="center"/>
        </w:trPr>
        <w:tc>
          <w:tcPr>
            <w:tcW w:w="2689" w:type="dxa"/>
            <w:vAlign w:val="center"/>
          </w:tcPr>
          <w:p w:rsidR="00AB6601" w:rsidRPr="00600E8E" w:rsidRDefault="00AB6601" w:rsidP="00600E8E">
            <w:pPr>
              <w:jc w:val="distribute"/>
            </w:pPr>
            <w:r w:rsidRPr="00600E8E">
              <w:rPr>
                <w:rFonts w:hint="eastAsia"/>
              </w:rPr>
              <w:t>備考</w:t>
            </w:r>
          </w:p>
        </w:tc>
        <w:tc>
          <w:tcPr>
            <w:tcW w:w="6713" w:type="dxa"/>
            <w:gridSpan w:val="3"/>
            <w:vAlign w:val="center"/>
          </w:tcPr>
          <w:p w:rsidR="00AB6601" w:rsidRPr="00600E8E" w:rsidRDefault="00AB6601"/>
        </w:tc>
      </w:tr>
    </w:tbl>
    <w:p w:rsidR="006E2613" w:rsidRDefault="006E2613">
      <w:pPr>
        <w:widowControl/>
        <w:jc w:val="left"/>
      </w:pPr>
    </w:p>
    <w:sectPr w:rsidR="006E2613" w:rsidSect="0069662B">
      <w:pgSz w:w="11906" w:h="16838"/>
      <w:pgMar w:top="1134" w:right="1247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83" w:rsidRDefault="005E7183" w:rsidP="00C208C2">
      <w:r>
        <w:separator/>
      </w:r>
    </w:p>
  </w:endnote>
  <w:endnote w:type="continuationSeparator" w:id="0">
    <w:p w:rsidR="005E7183" w:rsidRDefault="005E7183" w:rsidP="00C2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83" w:rsidRDefault="005E7183" w:rsidP="00C208C2">
      <w:r>
        <w:separator/>
      </w:r>
    </w:p>
  </w:footnote>
  <w:footnote w:type="continuationSeparator" w:id="0">
    <w:p w:rsidR="005E7183" w:rsidRDefault="005E7183" w:rsidP="00C2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F8A"/>
    <w:multiLevelType w:val="hybridMultilevel"/>
    <w:tmpl w:val="2DA80DE0"/>
    <w:lvl w:ilvl="0" w:tplc="93349450">
      <w:start w:val="10"/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00"/>
    <w:rsid w:val="00015D6C"/>
    <w:rsid w:val="00037393"/>
    <w:rsid w:val="000A2D6A"/>
    <w:rsid w:val="00121F29"/>
    <w:rsid w:val="00182E4C"/>
    <w:rsid w:val="001913F2"/>
    <w:rsid w:val="00196D18"/>
    <w:rsid w:val="00207A54"/>
    <w:rsid w:val="00226478"/>
    <w:rsid w:val="00274AE3"/>
    <w:rsid w:val="00280F53"/>
    <w:rsid w:val="002E4328"/>
    <w:rsid w:val="002E6206"/>
    <w:rsid w:val="00324982"/>
    <w:rsid w:val="003B3D9E"/>
    <w:rsid w:val="004146AD"/>
    <w:rsid w:val="00444520"/>
    <w:rsid w:val="00557B51"/>
    <w:rsid w:val="005D5141"/>
    <w:rsid w:val="005E7183"/>
    <w:rsid w:val="00600E8E"/>
    <w:rsid w:val="006548EC"/>
    <w:rsid w:val="0069662B"/>
    <w:rsid w:val="006E2613"/>
    <w:rsid w:val="00730BF0"/>
    <w:rsid w:val="00744544"/>
    <w:rsid w:val="0074744E"/>
    <w:rsid w:val="007D3821"/>
    <w:rsid w:val="00820BE0"/>
    <w:rsid w:val="0087235A"/>
    <w:rsid w:val="00895194"/>
    <w:rsid w:val="009650E4"/>
    <w:rsid w:val="009853CB"/>
    <w:rsid w:val="00990259"/>
    <w:rsid w:val="00994955"/>
    <w:rsid w:val="009C730E"/>
    <w:rsid w:val="00AB6601"/>
    <w:rsid w:val="00AC4DA4"/>
    <w:rsid w:val="00AF4C00"/>
    <w:rsid w:val="00B42483"/>
    <w:rsid w:val="00B428D9"/>
    <w:rsid w:val="00B64A41"/>
    <w:rsid w:val="00C208C2"/>
    <w:rsid w:val="00C45958"/>
    <w:rsid w:val="00C82D58"/>
    <w:rsid w:val="00D50F30"/>
    <w:rsid w:val="00D622C3"/>
    <w:rsid w:val="00D72D00"/>
    <w:rsid w:val="00D81D14"/>
    <w:rsid w:val="00E27EF9"/>
    <w:rsid w:val="00EA40F7"/>
    <w:rsid w:val="00EA6803"/>
    <w:rsid w:val="00EF4181"/>
    <w:rsid w:val="00F341F7"/>
    <w:rsid w:val="00F43C3C"/>
    <w:rsid w:val="00F46F1C"/>
    <w:rsid w:val="00F541C0"/>
    <w:rsid w:val="00F879A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362DB2-324E-4AF1-92FC-358EB235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B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1F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21F2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5DC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F5DC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39"/>
    <w:rsid w:val="00FF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1D1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208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208C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208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208C2"/>
    <w:rPr>
      <w:rFonts w:cs="Times New Roman"/>
    </w:rPr>
  </w:style>
  <w:style w:type="paragraph" w:customStyle="1" w:styleId="p">
    <w:name w:val="p"/>
    <w:basedOn w:val="a"/>
    <w:rsid w:val="00EF4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EF4181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EF418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EF4181"/>
    <w:rPr>
      <w:rFonts w:cs="Times New Roman"/>
    </w:rPr>
  </w:style>
  <w:style w:type="paragraph" w:styleId="ac">
    <w:name w:val="Date"/>
    <w:basedOn w:val="a"/>
    <w:next w:val="a"/>
    <w:link w:val="ad"/>
    <w:uiPriority w:val="99"/>
    <w:semiHidden/>
    <w:unhideWhenUsed/>
    <w:rsid w:val="00744544"/>
  </w:style>
  <w:style w:type="character" w:customStyle="1" w:styleId="ad">
    <w:name w:val="日付 (文字)"/>
    <w:basedOn w:val="a0"/>
    <w:link w:val="ac"/>
    <w:uiPriority w:val="99"/>
    <w:semiHidden/>
    <w:locked/>
    <w:rsid w:val="007445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0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0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FE9B-2EB6-4879-9F6B-BA151B09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7-15T06:51:00Z</cp:lastPrinted>
  <dcterms:created xsi:type="dcterms:W3CDTF">2019-08-26T07:38:00Z</dcterms:created>
  <dcterms:modified xsi:type="dcterms:W3CDTF">2019-08-26T07:38:00Z</dcterms:modified>
</cp:coreProperties>
</file>